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届亚太区室内设计大奖参赛作品选  休闲娱乐空间+样板房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届亚太区室内设计大奖参赛作品选  休闲娱乐空间+样板房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96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第二十届亚太区室内设计大奖参赛作品选  休闲娱乐空间+样板房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